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D4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UNIVERSIDADE FEDERAL DO RIO GRANDE DO NORTE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CENTRO DE CIÊNCIAS HUMANAS, LETRAS E ARTES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COORDENAÇÃO DO CURSO DE HISTÓRIA</w:t>
      </w:r>
    </w:p>
    <w:p w:rsidR="007259BB" w:rsidRPr="00AB4B74" w:rsidRDefault="007259BB" w:rsidP="00AB4B74">
      <w:pPr>
        <w:jc w:val="both"/>
        <w:rPr>
          <w:rFonts w:ascii="Times New Roman" w:hAnsi="Times New Roman" w:cs="Times New Roman"/>
          <w:b/>
        </w:rPr>
      </w:pPr>
    </w:p>
    <w:p w:rsidR="007259BB" w:rsidRPr="00AB4B74" w:rsidRDefault="007259BB" w:rsidP="00AB4B74">
      <w:pPr>
        <w:jc w:val="both"/>
        <w:rPr>
          <w:rFonts w:ascii="Times New Roman" w:hAnsi="Times New Roman" w:cs="Times New Roman"/>
        </w:rPr>
      </w:pPr>
    </w:p>
    <w:p w:rsidR="007259BB" w:rsidRDefault="005A58CC" w:rsidP="00AB4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proofErr w:type="gramStart"/>
      <w:r>
        <w:rPr>
          <w:rFonts w:ascii="Times New Roman" w:hAnsi="Times New Roman" w:cs="Times New Roman"/>
        </w:rPr>
        <w:t>Prof.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, a</w:t>
      </w:r>
      <w:r w:rsidR="007259BB" w:rsidRPr="00AB4B74">
        <w:rPr>
          <w:rFonts w:ascii="Times New Roman" w:hAnsi="Times New Roman" w:cs="Times New Roman"/>
        </w:rPr>
        <w:t>utorizo o (a) aluno (a) _________________________________________________________, matrícula nº ___________________, a matricular-se no semestre __________, na Atividade Pesquisa Histórica I, sob minha orientação.</w:t>
      </w:r>
    </w:p>
    <w:p w:rsidR="007B3447" w:rsidRPr="007B3447" w:rsidRDefault="007B3447" w:rsidP="00AB4B74">
      <w:pPr>
        <w:jc w:val="both"/>
        <w:rPr>
          <w:rFonts w:ascii="Times New Roman" w:hAnsi="Times New Roman" w:cs="Times New Roman"/>
          <w:b/>
        </w:rPr>
      </w:pPr>
      <w:r w:rsidRPr="007B3447">
        <w:rPr>
          <w:rFonts w:ascii="Times New Roman" w:hAnsi="Times New Roman" w:cs="Times New Roman"/>
          <w:b/>
        </w:rPr>
        <w:t xml:space="preserve">Aluno: você precisa solicitar a matrícula em Pesquisa Histórica II após a conclusão da Pesquisa I. A matrícula </w:t>
      </w:r>
      <w:r>
        <w:rPr>
          <w:rFonts w:ascii="Times New Roman" w:hAnsi="Times New Roman" w:cs="Times New Roman"/>
          <w:b/>
        </w:rPr>
        <w:t xml:space="preserve">em Pesquisa Histórica II </w:t>
      </w:r>
      <w:r w:rsidRPr="007B3447">
        <w:rPr>
          <w:rFonts w:ascii="Times New Roman" w:hAnsi="Times New Roman" w:cs="Times New Roman"/>
          <w:b/>
        </w:rPr>
        <w:t>não é automática.</w:t>
      </w:r>
    </w:p>
    <w:p w:rsidR="007259BB" w:rsidRPr="00AB4B74" w:rsidRDefault="007259BB" w:rsidP="00AB4B74">
      <w:pPr>
        <w:jc w:val="both"/>
        <w:rPr>
          <w:rFonts w:ascii="Times New Roman" w:hAnsi="Times New Roman" w:cs="Times New Roman"/>
        </w:rPr>
      </w:pP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 xml:space="preserve">Natal, </w:t>
      </w:r>
      <w:r w:rsidR="00270A83">
        <w:rPr>
          <w:rFonts w:ascii="Times New Roman" w:hAnsi="Times New Roman" w:cs="Times New Roman"/>
        </w:rPr>
        <w:t xml:space="preserve">______ de ______________ </w:t>
      </w:r>
      <w:proofErr w:type="spellStart"/>
      <w:r w:rsidR="00270A83">
        <w:rPr>
          <w:rFonts w:ascii="Times New Roman" w:hAnsi="Times New Roman" w:cs="Times New Roman"/>
        </w:rPr>
        <w:t>de</w:t>
      </w:r>
      <w:proofErr w:type="spellEnd"/>
      <w:r w:rsidR="00270A83">
        <w:rPr>
          <w:rFonts w:ascii="Times New Roman" w:hAnsi="Times New Roman" w:cs="Times New Roman"/>
        </w:rPr>
        <w:t xml:space="preserve"> </w:t>
      </w:r>
      <w:r w:rsidR="008A2C81">
        <w:rPr>
          <w:rFonts w:ascii="Times New Roman" w:hAnsi="Times New Roman" w:cs="Times New Roman"/>
        </w:rPr>
        <w:t>________</w:t>
      </w:r>
      <w:r w:rsidRPr="00AB4B74">
        <w:rPr>
          <w:rFonts w:ascii="Times New Roman" w:hAnsi="Times New Roman" w:cs="Times New Roman"/>
        </w:rPr>
        <w:t>.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>____________________________________</w:t>
      </w:r>
    </w:p>
    <w:p w:rsidR="007259BB" w:rsidRPr="00AB4B74" w:rsidRDefault="007259BB" w:rsidP="00AB4B74">
      <w:pPr>
        <w:spacing w:after="0"/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>Professor</w:t>
      </w:r>
    </w:p>
    <w:p w:rsidR="007259BB" w:rsidRPr="00AB4B74" w:rsidRDefault="007259BB" w:rsidP="00AB4B74">
      <w:pPr>
        <w:spacing w:after="0"/>
        <w:jc w:val="both"/>
        <w:rPr>
          <w:rFonts w:ascii="Times New Roman" w:hAnsi="Times New Roman" w:cs="Times New Roman"/>
        </w:rPr>
      </w:pPr>
    </w:p>
    <w:p w:rsidR="007259BB" w:rsidRPr="00AB4B74" w:rsidRDefault="007B3447" w:rsidP="00AB4B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8330</wp:posOffset>
                </wp:positionH>
                <wp:positionV relativeFrom="paragraph">
                  <wp:posOffset>72749</wp:posOffset>
                </wp:positionV>
                <wp:extent cx="7548880" cy="0"/>
                <wp:effectExtent l="0" t="0" r="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888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2.55pt,5.75pt" to="51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" strokecolor="#4579b8 [3044]">
                <v:stroke dashstyle="longDash"/>
              </v:line>
            </w:pict>
          </mc:Fallback>
        </mc:AlternateContent>
      </w:r>
    </w:p>
    <w:p w:rsidR="007259BB" w:rsidRPr="00AB4B74" w:rsidRDefault="007259BB" w:rsidP="00AB4B74">
      <w:pPr>
        <w:spacing w:after="0"/>
        <w:jc w:val="center"/>
        <w:rPr>
          <w:rFonts w:ascii="Times New Roman" w:hAnsi="Times New Roman" w:cs="Times New Roman"/>
        </w:rPr>
      </w:pPr>
    </w:p>
    <w:p w:rsidR="007259BB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UNIVERSIDADE FEDERAL DO RIO GRANDE DO NORTE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CENTRO DE CIÊNCIAS HUMANAS, LETRAS E ARTES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  <w:b/>
        </w:rPr>
      </w:pPr>
      <w:r w:rsidRPr="00AB4B74">
        <w:rPr>
          <w:rFonts w:ascii="Times New Roman" w:hAnsi="Times New Roman" w:cs="Times New Roman"/>
          <w:b/>
        </w:rPr>
        <w:t>COORDENAÇÃO DO CURSO DE HISTÓRIA</w:t>
      </w:r>
    </w:p>
    <w:p w:rsidR="007259BB" w:rsidRPr="00AB4B74" w:rsidRDefault="007259BB" w:rsidP="00AB4B74">
      <w:pPr>
        <w:jc w:val="both"/>
        <w:rPr>
          <w:rFonts w:ascii="Times New Roman" w:hAnsi="Times New Roman" w:cs="Times New Roman"/>
          <w:b/>
        </w:rPr>
      </w:pPr>
    </w:p>
    <w:p w:rsidR="007259BB" w:rsidRPr="00AB4B74" w:rsidRDefault="007259BB" w:rsidP="00AB4B74">
      <w:pPr>
        <w:jc w:val="both"/>
        <w:rPr>
          <w:rFonts w:ascii="Times New Roman" w:hAnsi="Times New Roman" w:cs="Times New Roman"/>
        </w:rPr>
      </w:pPr>
    </w:p>
    <w:p w:rsidR="007259BB" w:rsidRPr="00AB4B74" w:rsidRDefault="005A58CC" w:rsidP="00AB4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proofErr w:type="gramStart"/>
      <w:r>
        <w:rPr>
          <w:rFonts w:ascii="Times New Roman" w:hAnsi="Times New Roman" w:cs="Times New Roman"/>
        </w:rPr>
        <w:t>Prof.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, a</w:t>
      </w:r>
      <w:r w:rsidRPr="00AB4B74">
        <w:rPr>
          <w:rFonts w:ascii="Times New Roman" w:hAnsi="Times New Roman" w:cs="Times New Roman"/>
        </w:rPr>
        <w:t xml:space="preserve">utorizo o (a) aluno (a) </w:t>
      </w:r>
      <w:r w:rsidR="007259BB" w:rsidRPr="00AB4B74">
        <w:rPr>
          <w:rFonts w:ascii="Times New Roman" w:hAnsi="Times New Roman" w:cs="Times New Roman"/>
        </w:rPr>
        <w:t>_________________________________________________________, matrícula nº ___________________, a matricular-se no semestre __________, na</w:t>
      </w:r>
      <w:r>
        <w:rPr>
          <w:rFonts w:ascii="Times New Roman" w:hAnsi="Times New Roman" w:cs="Times New Roman"/>
        </w:rPr>
        <w:t xml:space="preserve"> Atividade Pesquisa Histórica I</w:t>
      </w:r>
      <w:r w:rsidR="007B3447">
        <w:rPr>
          <w:rFonts w:ascii="Times New Roman" w:hAnsi="Times New Roman" w:cs="Times New Roman"/>
        </w:rPr>
        <w:t>I</w:t>
      </w:r>
      <w:r w:rsidR="007259BB" w:rsidRPr="00AB4B74">
        <w:rPr>
          <w:rFonts w:ascii="Times New Roman" w:hAnsi="Times New Roman" w:cs="Times New Roman"/>
        </w:rPr>
        <w:t>, sob minha orientação.</w:t>
      </w:r>
    </w:p>
    <w:p w:rsidR="007259BB" w:rsidRPr="00AB4B74" w:rsidRDefault="007259BB" w:rsidP="00AB4B74">
      <w:pPr>
        <w:jc w:val="both"/>
        <w:rPr>
          <w:rFonts w:ascii="Times New Roman" w:hAnsi="Times New Roman" w:cs="Times New Roman"/>
        </w:rPr>
      </w:pP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 xml:space="preserve">Natal, </w:t>
      </w:r>
      <w:r w:rsidR="00270A83">
        <w:rPr>
          <w:rFonts w:ascii="Times New Roman" w:hAnsi="Times New Roman" w:cs="Times New Roman"/>
        </w:rPr>
        <w:t xml:space="preserve">______ de ______________ </w:t>
      </w:r>
      <w:proofErr w:type="spellStart"/>
      <w:r w:rsidR="00270A83">
        <w:rPr>
          <w:rFonts w:ascii="Times New Roman" w:hAnsi="Times New Roman" w:cs="Times New Roman"/>
        </w:rPr>
        <w:t>de</w:t>
      </w:r>
      <w:proofErr w:type="spellEnd"/>
      <w:r w:rsidR="00270A83">
        <w:rPr>
          <w:rFonts w:ascii="Times New Roman" w:hAnsi="Times New Roman" w:cs="Times New Roman"/>
        </w:rPr>
        <w:t xml:space="preserve"> </w:t>
      </w:r>
      <w:r w:rsidR="008A2C81">
        <w:rPr>
          <w:rFonts w:ascii="Times New Roman" w:hAnsi="Times New Roman" w:cs="Times New Roman"/>
        </w:rPr>
        <w:t>_______</w:t>
      </w:r>
      <w:bookmarkStart w:id="0" w:name="_GoBack"/>
      <w:bookmarkEnd w:id="0"/>
      <w:r w:rsidRPr="00AB4B74">
        <w:rPr>
          <w:rFonts w:ascii="Times New Roman" w:hAnsi="Times New Roman" w:cs="Times New Roman"/>
        </w:rPr>
        <w:t>.</w:t>
      </w: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</w:p>
    <w:p w:rsidR="007259BB" w:rsidRPr="00AB4B74" w:rsidRDefault="007259BB" w:rsidP="00AB4B74">
      <w:pPr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>____________________________________</w:t>
      </w:r>
    </w:p>
    <w:p w:rsidR="007259BB" w:rsidRPr="00AB4B74" w:rsidRDefault="007259BB" w:rsidP="00AB4B74">
      <w:pPr>
        <w:spacing w:after="0"/>
        <w:jc w:val="center"/>
        <w:rPr>
          <w:rFonts w:ascii="Times New Roman" w:hAnsi="Times New Roman" w:cs="Times New Roman"/>
        </w:rPr>
      </w:pPr>
      <w:r w:rsidRPr="00AB4B74">
        <w:rPr>
          <w:rFonts w:ascii="Times New Roman" w:hAnsi="Times New Roman" w:cs="Times New Roman"/>
        </w:rPr>
        <w:t>Professo</w:t>
      </w:r>
      <w:r w:rsidR="00AB4B74" w:rsidRPr="00AB4B74">
        <w:rPr>
          <w:rFonts w:ascii="Times New Roman" w:hAnsi="Times New Roman" w:cs="Times New Roman"/>
        </w:rPr>
        <w:t>r</w:t>
      </w:r>
    </w:p>
    <w:sectPr w:rsidR="007259BB" w:rsidRPr="00AB4B74" w:rsidSect="00C22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BB"/>
    <w:rsid w:val="00131A4F"/>
    <w:rsid w:val="00270A83"/>
    <w:rsid w:val="003B0151"/>
    <w:rsid w:val="00494B00"/>
    <w:rsid w:val="005A58CC"/>
    <w:rsid w:val="007259BB"/>
    <w:rsid w:val="00732964"/>
    <w:rsid w:val="007B3447"/>
    <w:rsid w:val="008A2C81"/>
    <w:rsid w:val="00992986"/>
    <w:rsid w:val="00A83E31"/>
    <w:rsid w:val="00A97C41"/>
    <w:rsid w:val="00AB4B74"/>
    <w:rsid w:val="00C2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6490-8C8A-46AF-B50F-7FAF820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His</dc:creator>
  <cp:lastModifiedBy>Secretaria Coohis</cp:lastModifiedBy>
  <cp:revision>2</cp:revision>
  <cp:lastPrinted>2016-03-02T13:37:00Z</cp:lastPrinted>
  <dcterms:created xsi:type="dcterms:W3CDTF">2018-09-18T12:35:00Z</dcterms:created>
  <dcterms:modified xsi:type="dcterms:W3CDTF">2018-09-18T12:35:00Z</dcterms:modified>
</cp:coreProperties>
</file>